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910"/>
        <w:gridCol w:w="5036"/>
      </w:tblGrid>
      <w:tr w:rsidR="006810D2" w:rsidRPr="000B3D0A" w14:paraId="6B281BD8" w14:textId="77777777" w:rsidTr="004C3AD0">
        <w:trPr>
          <w:trHeight w:val="817"/>
        </w:trPr>
        <w:tc>
          <w:tcPr>
            <w:tcW w:w="9060" w:type="dxa"/>
            <w:gridSpan w:val="3"/>
            <w:shd w:val="clear" w:color="auto" w:fill="BFBFBF" w:themeFill="background1" w:themeFillShade="BF"/>
          </w:tcPr>
          <w:p w14:paraId="27AB2145" w14:textId="77777777" w:rsidR="006810D2" w:rsidRPr="00137549" w:rsidRDefault="00D02DB3" w:rsidP="00D45556">
            <w:pPr>
              <w:spacing w:before="240"/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 w:rsidRPr="00D45556">
              <w:rPr>
                <w:rFonts w:ascii="Calibri" w:hAnsi="Calibri" w:cs="Times New Roman"/>
                <w:b/>
                <w:sz w:val="32"/>
                <w:szCs w:val="32"/>
              </w:rPr>
              <w:t xml:space="preserve">ČESTNÉ </w:t>
            </w:r>
            <w:r w:rsidR="00823BC3" w:rsidRPr="00D45556">
              <w:rPr>
                <w:rFonts w:ascii="Calibri" w:hAnsi="Calibri" w:cs="Times New Roman"/>
                <w:b/>
                <w:sz w:val="32"/>
                <w:szCs w:val="32"/>
              </w:rPr>
              <w:t xml:space="preserve">PROHLÁŠENÍ O </w:t>
            </w:r>
            <w:r w:rsidR="00D45556">
              <w:rPr>
                <w:rFonts w:ascii="Calibri" w:hAnsi="Calibri" w:cs="Times New Roman"/>
                <w:b/>
                <w:sz w:val="32"/>
                <w:szCs w:val="32"/>
              </w:rPr>
              <w:t xml:space="preserve">ZPŮSOBILOSTI A </w:t>
            </w:r>
            <w:r w:rsidR="00823BC3" w:rsidRPr="00D45556">
              <w:rPr>
                <w:rFonts w:ascii="Calibri" w:hAnsi="Calibri" w:cs="Times New Roman"/>
                <w:b/>
                <w:sz w:val="32"/>
                <w:szCs w:val="32"/>
              </w:rPr>
              <w:t>KVALIFIKACI</w:t>
            </w:r>
          </w:p>
        </w:tc>
      </w:tr>
      <w:tr w:rsidR="00532CB0" w:rsidRPr="000B3D0A" w14:paraId="6878AAEF" w14:textId="77777777" w:rsidTr="00532CB0">
        <w:trPr>
          <w:trHeight w:val="402"/>
        </w:trPr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CC12E1E" w14:textId="77777777" w:rsidR="00532CB0" w:rsidRPr="000B3D0A" w:rsidRDefault="00532CB0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946" w:type="dxa"/>
            <w:gridSpan w:val="2"/>
          </w:tcPr>
          <w:p w14:paraId="6D36C035" w14:textId="3B964E60" w:rsidR="00532CB0" w:rsidRPr="00532CB0" w:rsidRDefault="00C641F3" w:rsidP="00C641F3">
            <w:pPr>
              <w:rPr>
                <w:rFonts w:ascii="Calibri" w:hAnsi="Calibri"/>
                <w:b/>
                <w:sz w:val="28"/>
                <w:szCs w:val="28"/>
              </w:rPr>
            </w:pPr>
            <w:r w:rsidRPr="00C641F3">
              <w:rPr>
                <w:rFonts w:ascii="Calibri" w:hAnsi="Calibri"/>
                <w:b/>
                <w:sz w:val="28"/>
                <w:szCs w:val="28"/>
              </w:rPr>
              <w:t>SAN</w:t>
            </w:r>
            <w:r w:rsidR="006E1C8B">
              <w:rPr>
                <w:rFonts w:ascii="Calibri" w:hAnsi="Calibri"/>
                <w:b/>
                <w:sz w:val="28"/>
                <w:szCs w:val="28"/>
              </w:rPr>
              <w:t>ACE A OPRAVA PŮDNÍ VESTAVBY, KLA</w:t>
            </w:r>
            <w:r w:rsidRPr="00C641F3">
              <w:rPr>
                <w:rFonts w:ascii="Calibri" w:hAnsi="Calibri"/>
                <w:b/>
                <w:sz w:val="28"/>
                <w:szCs w:val="28"/>
              </w:rPr>
              <w:t>TOVSKÁ 200 G, PLZEŇ</w:t>
            </w:r>
            <w:r w:rsidR="00553869">
              <w:rPr>
                <w:rFonts w:ascii="Calibri" w:hAnsi="Calibri"/>
                <w:b/>
                <w:sz w:val="28"/>
                <w:szCs w:val="28"/>
              </w:rPr>
              <w:t xml:space="preserve"> – 2. VYHLÁŠENÍ</w:t>
            </w:r>
          </w:p>
        </w:tc>
      </w:tr>
      <w:tr w:rsidR="00532CB0" w:rsidRPr="000B3D0A" w14:paraId="58CD1309" w14:textId="77777777" w:rsidTr="004C3AD0">
        <w:trPr>
          <w:trHeight w:val="402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3ACE97FC" w14:textId="77777777" w:rsidR="00532CB0" w:rsidRPr="000B3D0A" w:rsidRDefault="00532CB0" w:rsidP="006810D2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946" w:type="dxa"/>
            <w:gridSpan w:val="2"/>
          </w:tcPr>
          <w:p w14:paraId="22A96D26" w14:textId="1F970897" w:rsidR="00532CB0" w:rsidRPr="00C708E8" w:rsidRDefault="00532CB0" w:rsidP="00F34141">
            <w:pPr>
              <w:jc w:val="both"/>
              <w:rPr>
                <w:rFonts w:ascii="Calibri" w:hAnsi="Calibri"/>
                <w:highlight w:val="red"/>
              </w:rPr>
            </w:pPr>
            <w:r w:rsidRPr="004C3AD0">
              <w:rPr>
                <w:rFonts w:ascii="Calibri" w:hAnsi="Calibri"/>
              </w:rPr>
              <w:t>Veřejná zakázka malého rozsahu na stavební práce zařazená do III. SKUPINY Směrnice RPK č. 2/2016</w:t>
            </w:r>
          </w:p>
        </w:tc>
      </w:tr>
      <w:tr w:rsidR="00C641F3" w:rsidRPr="000B3D0A" w14:paraId="101FBFA4" w14:textId="77777777" w:rsidTr="00C51339">
        <w:trPr>
          <w:trHeight w:val="270"/>
        </w:trPr>
        <w:tc>
          <w:tcPr>
            <w:tcW w:w="3114" w:type="dxa"/>
            <w:shd w:val="clear" w:color="auto" w:fill="D9D9D9" w:themeFill="background1" w:themeFillShade="D9"/>
          </w:tcPr>
          <w:p w14:paraId="7842926D" w14:textId="77777777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4BBC413E" w14:textId="326A2DFE" w:rsidR="00C641F3" w:rsidRPr="005E0B9E" w:rsidRDefault="00C641F3" w:rsidP="00C641F3">
            <w:pPr>
              <w:jc w:val="both"/>
              <w:rPr>
                <w:rFonts w:ascii="Calibri" w:hAnsi="Calibri"/>
              </w:rPr>
            </w:pPr>
            <w:r>
              <w:rPr>
                <w:b/>
                <w:lang w:val="en-US"/>
              </w:rPr>
              <w:t xml:space="preserve">Střední škola informatiky a finančních služeb, Plzeň, Klatovská 200 G, </w:t>
            </w:r>
            <w:r w:rsidRPr="00643C8C">
              <w:t>Klatovská třída 2778/200G, Plzeň, 301 00</w:t>
            </w:r>
          </w:p>
        </w:tc>
      </w:tr>
      <w:tr w:rsidR="00C641F3" w:rsidRPr="000B3D0A" w14:paraId="415E94F3" w14:textId="77777777" w:rsidTr="00C51339">
        <w:trPr>
          <w:trHeight w:val="270"/>
        </w:trPr>
        <w:tc>
          <w:tcPr>
            <w:tcW w:w="3114" w:type="dxa"/>
            <w:shd w:val="clear" w:color="auto" w:fill="D9D9D9" w:themeFill="background1" w:themeFillShade="D9"/>
          </w:tcPr>
          <w:p w14:paraId="498EEF3B" w14:textId="5B92DB4D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025CBF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B7C79F0" w14:textId="2E7343F0" w:rsidR="00C641F3" w:rsidRPr="004C3AD0" w:rsidRDefault="00C641F3" w:rsidP="00C641F3">
            <w:pPr>
              <w:jc w:val="both"/>
              <w:rPr>
                <w:rFonts w:ascii="Calibri" w:hAnsi="Calibri"/>
              </w:rPr>
            </w:pPr>
            <w:r w:rsidRPr="00643C8C">
              <w:rPr>
                <w:rFonts w:ascii="Calibri" w:hAnsi="Calibri"/>
              </w:rPr>
              <w:t>00574406</w:t>
            </w:r>
          </w:p>
        </w:tc>
      </w:tr>
      <w:tr w:rsidR="00C641F3" w:rsidRPr="000B3D0A" w14:paraId="43405CED" w14:textId="77777777" w:rsidTr="00C51339">
        <w:trPr>
          <w:trHeight w:val="270"/>
        </w:trPr>
        <w:tc>
          <w:tcPr>
            <w:tcW w:w="3114" w:type="dxa"/>
            <w:shd w:val="clear" w:color="auto" w:fill="D9D9D9" w:themeFill="background1" w:themeFillShade="D9"/>
          </w:tcPr>
          <w:p w14:paraId="648500EC" w14:textId="6430BB1B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025CBF">
              <w:rPr>
                <w:rFonts w:ascii="Calibri" w:hAnsi="Calibri" w:cs="Times New Roman"/>
                <w:b/>
              </w:rPr>
              <w:t>DIČ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5D8144FC" w14:textId="17021FCA" w:rsidR="00C641F3" w:rsidRPr="004C3AD0" w:rsidRDefault="00C641F3" w:rsidP="00C641F3">
            <w:pPr>
              <w:jc w:val="both"/>
              <w:rPr>
                <w:rFonts w:ascii="Calibri" w:hAnsi="Calibri"/>
              </w:rPr>
            </w:pPr>
            <w:r w:rsidRPr="0010681D">
              <w:t>CZ00574406</w:t>
            </w:r>
          </w:p>
        </w:tc>
      </w:tr>
      <w:tr w:rsidR="00C641F3" w:rsidRPr="000B3D0A" w14:paraId="1A8569C3" w14:textId="77777777" w:rsidTr="00C51339">
        <w:trPr>
          <w:trHeight w:val="270"/>
        </w:trPr>
        <w:tc>
          <w:tcPr>
            <w:tcW w:w="3114" w:type="dxa"/>
            <w:shd w:val="clear" w:color="auto" w:fill="D9D9D9" w:themeFill="background1" w:themeFillShade="D9"/>
          </w:tcPr>
          <w:p w14:paraId="1739C0B9" w14:textId="4872A8EF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532CB0">
              <w:rPr>
                <w:rFonts w:ascii="Calibri" w:hAnsi="Calibri" w:cs="Times New Roman"/>
                <w:b/>
              </w:rPr>
              <w:t>Statutární zástupce zadavatele</w:t>
            </w:r>
          </w:p>
        </w:tc>
        <w:tc>
          <w:tcPr>
            <w:tcW w:w="5946" w:type="dxa"/>
            <w:gridSpan w:val="2"/>
            <w:vAlign w:val="center"/>
          </w:tcPr>
          <w:p w14:paraId="1DA33DC5" w14:textId="478A3471" w:rsidR="00C641F3" w:rsidRPr="004C3AD0" w:rsidRDefault="00C641F3" w:rsidP="00C641F3">
            <w:pPr>
              <w:jc w:val="both"/>
              <w:rPr>
                <w:rFonts w:ascii="Calibri" w:hAnsi="Calibri"/>
              </w:rPr>
            </w:pPr>
            <w:r w:rsidRPr="00643C8C">
              <w:rPr>
                <w:rFonts w:ascii="Calibri" w:hAnsi="Calibri"/>
              </w:rPr>
              <w:t>RNDr. Lenka Holubová - ředitelka</w:t>
            </w:r>
          </w:p>
        </w:tc>
      </w:tr>
      <w:tr w:rsidR="00C641F3" w:rsidRPr="000B3D0A" w14:paraId="1D948469" w14:textId="77777777" w:rsidTr="007145C4">
        <w:tc>
          <w:tcPr>
            <w:tcW w:w="9060" w:type="dxa"/>
            <w:gridSpan w:val="3"/>
            <w:shd w:val="clear" w:color="auto" w:fill="BFBFBF" w:themeFill="background1" w:themeFillShade="BF"/>
          </w:tcPr>
          <w:p w14:paraId="2D07C16F" w14:textId="77777777" w:rsidR="00C641F3" w:rsidRPr="000B3D0A" w:rsidRDefault="00C641F3" w:rsidP="00C641F3">
            <w:pPr>
              <w:jc w:val="center"/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C641F3" w:rsidRPr="000B3D0A" w14:paraId="25C84142" w14:textId="77777777" w:rsidTr="004C3AD0">
        <w:tc>
          <w:tcPr>
            <w:tcW w:w="3114" w:type="dxa"/>
            <w:shd w:val="clear" w:color="auto" w:fill="D9D9D9" w:themeFill="background1" w:themeFillShade="D9"/>
          </w:tcPr>
          <w:p w14:paraId="65A875C0" w14:textId="77777777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946" w:type="dxa"/>
            <w:gridSpan w:val="2"/>
          </w:tcPr>
          <w:p w14:paraId="0ABA3D24" w14:textId="77777777" w:rsidR="00C641F3" w:rsidRPr="000B3D0A" w:rsidRDefault="00C641F3" w:rsidP="00C641F3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C641F3" w:rsidRPr="000B3D0A" w14:paraId="29263290" w14:textId="77777777" w:rsidTr="004C3AD0">
        <w:tc>
          <w:tcPr>
            <w:tcW w:w="3114" w:type="dxa"/>
            <w:shd w:val="clear" w:color="auto" w:fill="D9D9D9" w:themeFill="background1" w:themeFillShade="D9"/>
          </w:tcPr>
          <w:p w14:paraId="0E7C36C7" w14:textId="66A8A8B0" w:rsidR="00C641F3" w:rsidRPr="000B3D0A" w:rsidRDefault="00C641F3" w:rsidP="00C641F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Zapsaný ve veřejném rejstříku</w:t>
            </w:r>
          </w:p>
        </w:tc>
        <w:tc>
          <w:tcPr>
            <w:tcW w:w="5946" w:type="dxa"/>
            <w:gridSpan w:val="2"/>
          </w:tcPr>
          <w:p w14:paraId="14F65299" w14:textId="77777777" w:rsidR="00C641F3" w:rsidRDefault="00C641F3" w:rsidP="00C641F3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14:paraId="4E4E33CE" w14:textId="349ED4F7" w:rsidR="00C641F3" w:rsidRPr="000B3D0A" w:rsidRDefault="00C641F3" w:rsidP="00C641F3">
            <w:pPr>
              <w:rPr>
                <w:rFonts w:ascii="Calibri" w:hAnsi="Calibri" w:cs="Times New Roman"/>
                <w:i/>
              </w:rPr>
            </w:pPr>
            <w:r w:rsidRPr="004D7FB2">
              <w:rPr>
                <w:rFonts w:ascii="Calibri" w:hAnsi="Calibri" w:cs="Times New Roman"/>
              </w:rPr>
              <w:t xml:space="preserve">Spisová </w:t>
            </w:r>
            <w:r>
              <w:rPr>
                <w:rFonts w:ascii="Calibri" w:hAnsi="Calibri" w:cs="Times New Roman"/>
              </w:rPr>
              <w:t xml:space="preserve">značka: ……. </w:t>
            </w:r>
            <w:r w:rsidRPr="004D7FB2">
              <w:rPr>
                <w:rFonts w:ascii="Calibri" w:hAnsi="Calibri" w:cs="Times New Roman"/>
              </w:rPr>
              <w:t>vedená u ……………………</w:t>
            </w:r>
          </w:p>
        </w:tc>
      </w:tr>
      <w:tr w:rsidR="00C641F3" w:rsidRPr="000B3D0A" w14:paraId="5C17CE7E" w14:textId="77777777" w:rsidTr="004C3AD0">
        <w:tc>
          <w:tcPr>
            <w:tcW w:w="3114" w:type="dxa"/>
            <w:shd w:val="clear" w:color="auto" w:fill="D9D9D9" w:themeFill="background1" w:themeFillShade="D9"/>
          </w:tcPr>
          <w:p w14:paraId="396E9827" w14:textId="607FF4ED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5946" w:type="dxa"/>
            <w:gridSpan w:val="2"/>
          </w:tcPr>
          <w:p w14:paraId="62CFE1D7" w14:textId="77777777" w:rsidR="00C641F3" w:rsidRPr="000B3D0A" w:rsidRDefault="00C641F3" w:rsidP="00C641F3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C641F3" w:rsidRPr="000B3D0A" w14:paraId="2E6E6609" w14:textId="77777777" w:rsidTr="004C3AD0">
        <w:tc>
          <w:tcPr>
            <w:tcW w:w="3114" w:type="dxa"/>
            <w:shd w:val="clear" w:color="auto" w:fill="D9D9D9" w:themeFill="background1" w:themeFillShade="D9"/>
          </w:tcPr>
          <w:p w14:paraId="6D3E9978" w14:textId="19EA4ACE" w:rsidR="00C641F3" w:rsidRDefault="00C641F3" w:rsidP="00C641F3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IČ</w:t>
            </w:r>
          </w:p>
        </w:tc>
        <w:tc>
          <w:tcPr>
            <w:tcW w:w="5946" w:type="dxa"/>
            <w:gridSpan w:val="2"/>
          </w:tcPr>
          <w:p w14:paraId="159273BA" w14:textId="33655B47" w:rsidR="00C641F3" w:rsidRPr="000B3D0A" w:rsidRDefault="00C641F3" w:rsidP="00C641F3">
            <w:pPr>
              <w:rPr>
                <w:rFonts w:ascii="Calibri" w:hAnsi="Calibri" w:cs="Times New Roman"/>
                <w:i/>
                <w:highlight w:val="yellow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C641F3" w:rsidRPr="000B3D0A" w14:paraId="11FD751D" w14:textId="77777777" w:rsidTr="004C3AD0">
        <w:tc>
          <w:tcPr>
            <w:tcW w:w="3114" w:type="dxa"/>
            <w:shd w:val="clear" w:color="auto" w:fill="D9D9D9" w:themeFill="background1" w:themeFillShade="D9"/>
          </w:tcPr>
          <w:p w14:paraId="1859AC5D" w14:textId="77777777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946" w:type="dxa"/>
            <w:gridSpan w:val="2"/>
          </w:tcPr>
          <w:p w14:paraId="4336378A" w14:textId="77777777" w:rsidR="00C641F3" w:rsidRPr="000B3D0A" w:rsidRDefault="00C641F3" w:rsidP="00C641F3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C641F3" w:rsidRPr="000B3D0A" w14:paraId="0ADF9FD8" w14:textId="77777777" w:rsidTr="004C3AD0">
        <w:tc>
          <w:tcPr>
            <w:tcW w:w="3114" w:type="dxa"/>
            <w:shd w:val="clear" w:color="auto" w:fill="D9D9D9" w:themeFill="background1" w:themeFillShade="D9"/>
          </w:tcPr>
          <w:p w14:paraId="4382940E" w14:textId="77777777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946" w:type="dxa"/>
            <w:gridSpan w:val="2"/>
          </w:tcPr>
          <w:p w14:paraId="0376B19C" w14:textId="77777777" w:rsidR="00C641F3" w:rsidRPr="000B3D0A" w:rsidRDefault="00C641F3" w:rsidP="00C641F3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14:paraId="7B885CF3" w14:textId="77777777" w:rsidR="00C641F3" w:rsidRPr="000B3D0A" w:rsidRDefault="00C641F3" w:rsidP="00C641F3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3962C7B8" w14:textId="77777777" w:rsidR="00C641F3" w:rsidRPr="000B3D0A" w:rsidRDefault="00C641F3" w:rsidP="00C641F3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14:paraId="1D94B7FC" w14:textId="77777777" w:rsidR="00C641F3" w:rsidRPr="000B3D0A" w:rsidRDefault="00C641F3" w:rsidP="00C641F3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6D6305BA" w14:textId="3787FD8A" w:rsidR="00C641F3" w:rsidRPr="000B3D0A" w:rsidRDefault="00C641F3" w:rsidP="00C641F3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opř. </w:t>
            </w:r>
            <w:r w:rsidRPr="000B3D0A">
              <w:rPr>
                <w:rFonts w:ascii="Calibri" w:hAnsi="Calibri" w:cs="Times New Roman"/>
                <w:sz w:val="20"/>
                <w:szCs w:val="20"/>
              </w:rPr>
              <w:t>odkaz na OR, popř. na plnou moc):</w:t>
            </w:r>
          </w:p>
        </w:tc>
      </w:tr>
      <w:tr w:rsidR="00C641F3" w:rsidRPr="000B3D0A" w14:paraId="19612F63" w14:textId="77777777" w:rsidTr="004C3AD0">
        <w:tc>
          <w:tcPr>
            <w:tcW w:w="3114" w:type="dxa"/>
            <w:shd w:val="clear" w:color="auto" w:fill="D9D9D9" w:themeFill="background1" w:themeFillShade="D9"/>
          </w:tcPr>
          <w:p w14:paraId="4003CAE8" w14:textId="77777777" w:rsidR="00C641F3" w:rsidRPr="000B3D0A" w:rsidRDefault="00C641F3" w:rsidP="00C641F3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14:paraId="6C8BEAEA" w14:textId="77777777" w:rsidR="00C641F3" w:rsidRPr="000B3D0A" w:rsidRDefault="00C641F3" w:rsidP="00C641F3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946" w:type="dxa"/>
            <w:gridSpan w:val="2"/>
          </w:tcPr>
          <w:p w14:paraId="4EBFFB88" w14:textId="77777777" w:rsidR="00C641F3" w:rsidRPr="000B3D0A" w:rsidRDefault="00C641F3" w:rsidP="00C641F3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14:paraId="3621793B" w14:textId="77777777" w:rsidR="00C641F3" w:rsidRPr="000B3D0A" w:rsidRDefault="00C641F3" w:rsidP="00C641F3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3D34AAB2" w14:textId="77777777" w:rsidR="00C641F3" w:rsidRPr="000B3D0A" w:rsidRDefault="00C641F3" w:rsidP="00C641F3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28853579" w14:textId="77777777" w:rsidR="00C641F3" w:rsidRPr="000B3D0A" w:rsidRDefault="00C641F3" w:rsidP="00C641F3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C641F3" w:rsidRPr="000B3D0A" w14:paraId="4A07DA9E" w14:textId="77777777" w:rsidTr="007145C4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3A6EE" w14:textId="77777777" w:rsidR="00C641F3" w:rsidRPr="000B3D0A" w:rsidRDefault="00C641F3" w:rsidP="00C641F3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0B3D0A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C641F3" w:rsidRPr="000B3D0A" w14:paraId="61127B63" w14:textId="77777777" w:rsidTr="007145C4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5AB74A" w14:textId="77777777" w:rsidR="00C641F3" w:rsidRPr="000B3D0A" w:rsidRDefault="00C641F3" w:rsidP="00C641F3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dodavatel:</w:t>
            </w:r>
          </w:p>
          <w:p w14:paraId="75366E31" w14:textId="77777777" w:rsidR="00C641F3" w:rsidRPr="000B3D0A" w:rsidRDefault="00C641F3" w:rsidP="00C641F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442E459C" w14:textId="77777777" w:rsidR="00C641F3" w:rsidRPr="000B3D0A" w:rsidRDefault="00C641F3" w:rsidP="00C641F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14:paraId="3E315C98" w14:textId="77777777" w:rsidR="00C641F3" w:rsidRPr="000B3D0A" w:rsidRDefault="00C641F3" w:rsidP="00C641F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14:paraId="06BA14C7" w14:textId="77777777" w:rsidR="00C641F3" w:rsidRPr="000B3D0A" w:rsidRDefault="00C641F3" w:rsidP="00C641F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2BBBDCCD" w14:textId="77777777" w:rsidR="00C641F3" w:rsidRPr="00ED4197" w:rsidRDefault="00C641F3" w:rsidP="00C641F3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C641F3" w:rsidRPr="000B3D0A" w14:paraId="3590A7F4" w14:textId="77777777" w:rsidTr="007145C4">
        <w:trPr>
          <w:trHeight w:val="340"/>
        </w:trPr>
        <w:tc>
          <w:tcPr>
            <w:tcW w:w="9060" w:type="dxa"/>
            <w:gridSpan w:val="3"/>
            <w:shd w:val="clear" w:color="auto" w:fill="D9D9D9" w:themeFill="background1" w:themeFillShade="D9"/>
          </w:tcPr>
          <w:p w14:paraId="1D1479C8" w14:textId="77777777" w:rsidR="00C641F3" w:rsidRPr="000B3D0A" w:rsidRDefault="00C641F3" w:rsidP="00C641F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</w:rPr>
              <w:t>PROFESNÍ ZPŮSOBILOST</w:t>
            </w:r>
          </w:p>
        </w:tc>
      </w:tr>
      <w:tr w:rsidR="00C641F3" w:rsidRPr="000B3D0A" w14:paraId="01529D66" w14:textId="77777777" w:rsidTr="00C6092C">
        <w:trPr>
          <w:trHeight w:val="1614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987FB42" w14:textId="77777777" w:rsidR="00C641F3" w:rsidRDefault="00C641F3" w:rsidP="00C641F3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dodavatel</w:t>
            </w:r>
            <w:r>
              <w:rPr>
                <w:rFonts w:ascii="Calibri" w:hAnsi="Calibri" w:cs="Times New Roman"/>
                <w:b/>
                <w:sz w:val="20"/>
              </w:rPr>
              <w:t xml:space="preserve"> splňuje profesní způsobilost, kterou dokládá prostou kopií dokladů:</w:t>
            </w:r>
          </w:p>
          <w:p w14:paraId="40BECE9F" w14:textId="77777777" w:rsidR="00C641F3" w:rsidRPr="006E3C33" w:rsidRDefault="00C641F3" w:rsidP="00C641F3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Výpis z OR</w:t>
            </w:r>
            <w:r w:rsidRPr="00293758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6E3C33">
              <w:rPr>
                <w:rFonts w:ascii="Calibri" w:hAnsi="Calibri" w:cs="Times New Roman"/>
                <w:b/>
                <w:sz w:val="20"/>
              </w:rPr>
              <w:t xml:space="preserve">nebo jiné obdobné evidence, </w:t>
            </w:r>
            <w:r>
              <w:rPr>
                <w:rFonts w:ascii="Calibri" w:hAnsi="Calibri" w:cs="Times New Roman"/>
                <w:sz w:val="20"/>
              </w:rPr>
              <w:t>je-li</w:t>
            </w:r>
            <w:r w:rsidRPr="006E3C33">
              <w:rPr>
                <w:rFonts w:ascii="Calibri" w:hAnsi="Calibri" w:cs="Times New Roman"/>
                <w:sz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</w:rPr>
              <w:t xml:space="preserve">v ní </w:t>
            </w:r>
            <w:r w:rsidRPr="006E3C33">
              <w:rPr>
                <w:rFonts w:ascii="Calibri" w:hAnsi="Calibri" w:cs="Times New Roman"/>
                <w:sz w:val="20"/>
              </w:rPr>
              <w:t>zapsán</w:t>
            </w:r>
            <w:r>
              <w:rPr>
                <w:rFonts w:ascii="Calibri" w:hAnsi="Calibri" w:cs="Times New Roman"/>
                <w:sz w:val="20"/>
              </w:rPr>
              <w:t>;</w:t>
            </w:r>
          </w:p>
          <w:p w14:paraId="27CD98BE" w14:textId="3282C65C" w:rsidR="00C641F3" w:rsidRPr="009400D8" w:rsidRDefault="00C641F3" w:rsidP="00C641F3">
            <w:pPr>
              <w:pStyle w:val="Odstavecseseznamem"/>
              <w:numPr>
                <w:ilvl w:val="0"/>
                <w:numId w:val="8"/>
              </w:numPr>
              <w:ind w:left="709" w:hanging="425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D</w:t>
            </w:r>
            <w:r w:rsidRPr="00457299">
              <w:rPr>
                <w:rFonts w:ascii="Calibri" w:hAnsi="Calibri" w:cs="Times New Roman"/>
                <w:b/>
                <w:sz w:val="20"/>
              </w:rPr>
              <w:t xml:space="preserve">oklad o oprávnění k podnikání v rozsahu odpovídajícím předmětu zakázky - předmět podnikání: </w:t>
            </w:r>
            <w:r w:rsidRPr="00457299">
              <w:rPr>
                <w:rFonts w:ascii="Calibri" w:hAnsi="Calibri" w:cs="Times New Roman"/>
                <w:b/>
                <w:sz w:val="20"/>
                <w:szCs w:val="20"/>
              </w:rPr>
              <w:t>PROVÁDĚNÍ STAVEB, JEJICH ZMĚN A ODSTRAŇOVÁNÍ (Přílohy č. 2 zák. č. 455/1991 Sb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.)</w:t>
            </w:r>
            <w:r w:rsidRPr="0045729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9400D8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>nebo</w:t>
            </w:r>
            <w:r w:rsidRPr="009400D8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(</w:t>
            </w:r>
            <w:r w:rsidRPr="009400D8">
              <w:rPr>
                <w:rFonts w:ascii="Calibri" w:hAnsi="Calibri" w:cs="Times New Roman"/>
                <w:b/>
                <w:sz w:val="20"/>
                <w:szCs w:val="20"/>
              </w:rPr>
              <w:t>dle Přílohy č. 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zák. č. 455/1991 Sb. - </w:t>
            </w:r>
            <w:r w:rsidRPr="009400D8">
              <w:rPr>
                <w:rFonts w:ascii="Calibri" w:hAnsi="Calibri" w:cs="Times New Roman"/>
                <w:b/>
                <w:sz w:val="20"/>
                <w:szCs w:val="20"/>
              </w:rPr>
              <w:t xml:space="preserve">živnostenský zákon) živnostenské oprávnění </w:t>
            </w:r>
            <w:r w:rsidRPr="009400D8">
              <w:rPr>
                <w:rFonts w:ascii="Calibri" w:hAnsi="Calibri" w:cs="Times New Roman"/>
                <w:b/>
                <w:sz w:val="20"/>
                <w:szCs w:val="20"/>
                <w:u w:val="single"/>
              </w:rPr>
              <w:t>v kombinaci</w:t>
            </w:r>
            <w:r w:rsidRPr="009400D8">
              <w:rPr>
                <w:rFonts w:ascii="Calibri" w:hAnsi="Calibri" w:cs="Times New Roman"/>
                <w:b/>
                <w:sz w:val="20"/>
                <w:szCs w:val="20"/>
              </w:rPr>
              <w:t xml:space="preserve"> „Pokrývačství, tesařství“ a „Zednictví“ a „Klempířství a oprava karosérií“;</w:t>
            </w:r>
          </w:p>
          <w:p w14:paraId="730973B7" w14:textId="0DC1A05B" w:rsidR="00C641F3" w:rsidRPr="009400D8" w:rsidRDefault="00C641F3" w:rsidP="00C641F3">
            <w:pPr>
              <w:ind w:left="284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4CA91809" w14:textId="77777777" w:rsidR="00C641F3" w:rsidRPr="00C708E8" w:rsidRDefault="00C641F3" w:rsidP="00C641F3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lastRenderedPageBreak/>
              <w:t>O</w:t>
            </w:r>
            <w:r w:rsidRPr="00457299">
              <w:rPr>
                <w:rFonts w:ascii="Calibri" w:hAnsi="Calibri" w:cs="Times New Roman"/>
                <w:b/>
                <w:sz w:val="20"/>
              </w:rPr>
              <w:t xml:space="preserve">svědčení udělené dle zákona č. 360/1992 Sb. </w:t>
            </w:r>
            <w:r w:rsidRPr="000D5E21">
              <w:rPr>
                <w:rFonts w:ascii="Calibri" w:hAnsi="Calibri" w:cs="Times New Roman"/>
                <w:sz w:val="20"/>
              </w:rPr>
              <w:t xml:space="preserve">(zákon o výkonu povolání autorizovaných architektů a o výkonu povolání autorizovaných inženýrů a techniků činných ve výstavbě), ve znění pozdějších předpisů, </w:t>
            </w:r>
            <w:r w:rsidRPr="000D5E21">
              <w:rPr>
                <w:rFonts w:ascii="Calibri" w:hAnsi="Calibri" w:cs="Times New Roman"/>
                <w:b/>
                <w:sz w:val="20"/>
              </w:rPr>
              <w:t>minimálně pro</w:t>
            </w:r>
            <w:r>
              <w:rPr>
                <w:rFonts w:ascii="Calibri" w:hAnsi="Calibri" w:cs="Times New Roman"/>
                <w:b/>
                <w:sz w:val="20"/>
              </w:rPr>
              <w:t>:</w:t>
            </w:r>
            <w:r w:rsidRPr="000D5E21">
              <w:rPr>
                <w:rFonts w:ascii="Calibri" w:hAnsi="Calibri" w:cs="Times New Roman"/>
                <w:b/>
                <w:sz w:val="20"/>
              </w:rPr>
              <w:t xml:space="preserve"> </w:t>
            </w:r>
          </w:p>
          <w:p w14:paraId="78EE725C" w14:textId="30F158AA" w:rsidR="00C641F3" w:rsidRPr="009400D8" w:rsidRDefault="00C641F3" w:rsidP="00C641F3">
            <w:pPr>
              <w:pStyle w:val="Odstavecseseznamem"/>
              <w:numPr>
                <w:ilvl w:val="0"/>
                <w:numId w:val="8"/>
              </w:numPr>
              <w:ind w:left="1163" w:hanging="425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D5E21">
              <w:rPr>
                <w:rFonts w:ascii="Calibri" w:hAnsi="Calibri" w:cs="Times New Roman"/>
                <w:b/>
                <w:sz w:val="20"/>
              </w:rPr>
              <w:t>jednoho autorizovaného technika, autorizovaného stavitele či autorizovaného inženýra pro obor pozemní stavby, který bude zajišťovat vedení stavby průběžně po celou dobu její realizace;</w:t>
            </w:r>
          </w:p>
          <w:p w14:paraId="6EA62EFA" w14:textId="77777777" w:rsidR="00C641F3" w:rsidRPr="00457299" w:rsidRDefault="00C641F3" w:rsidP="00C641F3">
            <w:pPr>
              <w:pStyle w:val="Odstavecseseznamem"/>
              <w:ind w:left="709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Čestně prohlašuji, že:</w:t>
            </w:r>
          </w:p>
          <w:p w14:paraId="78651AE3" w14:textId="77777777" w:rsidR="00C641F3" w:rsidRPr="00BF7F8B" w:rsidRDefault="00C641F3" w:rsidP="00C641F3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BF7F8B">
              <w:rPr>
                <w:rFonts w:ascii="Calibri" w:hAnsi="Calibri" w:cs="Times New Roman"/>
                <w:b/>
                <w:sz w:val="20"/>
              </w:rPr>
              <w:t>autorizovaná osoba, jejíž osvědčení je doloženo, bude zajišťovat vedení stavby pro tuto konkrétní akci po celou dobu její realizace;</w:t>
            </w:r>
          </w:p>
          <w:p w14:paraId="59C57039" w14:textId="77777777" w:rsidR="00C641F3" w:rsidRPr="00BF7F8B" w:rsidRDefault="00C641F3" w:rsidP="00C641F3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BF7F8B">
              <w:rPr>
                <w:rFonts w:ascii="Calibri" w:hAnsi="Calibri" w:cs="Times New Roman"/>
                <w:b/>
                <w:sz w:val="20"/>
              </w:rPr>
              <w:t>autorizovaná osoba, jejíž osvědčení je doloženo, je v pracovně právním poměru k dodavateli n</w:t>
            </w:r>
            <w:r>
              <w:rPr>
                <w:rFonts w:ascii="Calibri" w:hAnsi="Calibri" w:cs="Times New Roman"/>
                <w:b/>
                <w:sz w:val="20"/>
              </w:rPr>
              <w:t>a</w:t>
            </w:r>
            <w:r w:rsidRPr="00BF7F8B">
              <w:rPr>
                <w:rFonts w:ascii="Calibri" w:hAnsi="Calibri" w:cs="Times New Roman"/>
                <w:b/>
                <w:sz w:val="20"/>
              </w:rPr>
              <w:t xml:space="preserve"> základě </w:t>
            </w:r>
            <w:r w:rsidRPr="00BF7F8B">
              <w:rPr>
                <w:rFonts w:ascii="Calibri" w:hAnsi="Calibri" w:cs="Times New Roman"/>
                <w:b/>
                <w:sz w:val="20"/>
                <w:highlight w:val="yellow"/>
              </w:rPr>
              <w:t>…………………………………………………………..</w:t>
            </w:r>
          </w:p>
          <w:p w14:paraId="066F1AFE" w14:textId="77777777" w:rsidR="00C641F3" w:rsidRPr="000D5E21" w:rsidRDefault="00C641F3" w:rsidP="00C641F3">
            <w:pPr>
              <w:pStyle w:val="Odstavecseseznamem"/>
              <w:ind w:left="709"/>
              <w:jc w:val="both"/>
              <w:rPr>
                <w:rFonts w:ascii="Calibri" w:hAnsi="Calibri" w:cs="Times New Roman"/>
                <w:b/>
                <w:i/>
                <w:sz w:val="20"/>
              </w:rPr>
            </w:pPr>
            <w:r w:rsidRPr="000D5E21">
              <w:rPr>
                <w:rFonts w:ascii="Calibri" w:hAnsi="Calibri" w:cs="Times New Roman"/>
                <w:b/>
                <w:i/>
                <w:sz w:val="20"/>
              </w:rPr>
              <w:t xml:space="preserve">nebo </w:t>
            </w:r>
          </w:p>
          <w:p w14:paraId="6F6B4568" w14:textId="77777777" w:rsidR="00C641F3" w:rsidRPr="00F34141" w:rsidRDefault="00C641F3" w:rsidP="00C641F3">
            <w:pPr>
              <w:pStyle w:val="Odstavecseseznamem"/>
              <w:ind w:left="709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BF7F8B">
              <w:rPr>
                <w:rFonts w:ascii="Calibri" w:hAnsi="Calibri" w:cs="Times New Roman"/>
                <w:b/>
                <w:sz w:val="20"/>
              </w:rPr>
              <w:t xml:space="preserve">uvádím jiný vztah mezi dodavatelem a touto osobou </w:t>
            </w:r>
            <w:r w:rsidRPr="00BF7F8B">
              <w:rPr>
                <w:rFonts w:ascii="Calibri" w:hAnsi="Calibri" w:cs="Times New Roman"/>
                <w:b/>
                <w:sz w:val="20"/>
                <w:highlight w:val="yellow"/>
              </w:rPr>
              <w:t>………………………………………………………….</w:t>
            </w:r>
            <w:r w:rsidRPr="00BF7F8B">
              <w:rPr>
                <w:rStyle w:val="Znakapoznpodarou"/>
                <w:rFonts w:ascii="Calibri" w:hAnsi="Calibri" w:cs="Times New Roman"/>
                <w:b/>
                <w:sz w:val="20"/>
                <w:highlight w:val="yellow"/>
              </w:rPr>
              <w:footnoteReference w:id="1"/>
            </w:r>
          </w:p>
        </w:tc>
      </w:tr>
      <w:tr w:rsidR="00C641F3" w:rsidRPr="000B3D0A" w14:paraId="43D3A29A" w14:textId="77777777" w:rsidTr="00C03700">
        <w:trPr>
          <w:trHeight w:val="340"/>
        </w:trPr>
        <w:tc>
          <w:tcPr>
            <w:tcW w:w="9060" w:type="dxa"/>
            <w:gridSpan w:val="3"/>
            <w:shd w:val="clear" w:color="auto" w:fill="D9D9D9" w:themeFill="background1" w:themeFillShade="D9"/>
          </w:tcPr>
          <w:p w14:paraId="596CF3D9" w14:textId="77777777" w:rsidR="00C641F3" w:rsidRPr="000B3D0A" w:rsidRDefault="00C641F3" w:rsidP="00C641F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ECHNICKÁ KVALIFIKACE</w:t>
            </w:r>
          </w:p>
        </w:tc>
      </w:tr>
      <w:tr w:rsidR="00C641F3" w:rsidRPr="000B3D0A" w14:paraId="1106C7F9" w14:textId="77777777" w:rsidTr="007145C4">
        <w:trPr>
          <w:trHeight w:val="34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911B9ED" w14:textId="77777777" w:rsidR="00C641F3" w:rsidRDefault="00C641F3" w:rsidP="00C641F3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dodavatel</w:t>
            </w:r>
            <w:r>
              <w:rPr>
                <w:rFonts w:ascii="Calibri" w:hAnsi="Calibri" w:cs="Times New Roman"/>
                <w:b/>
                <w:sz w:val="20"/>
              </w:rPr>
              <w:t xml:space="preserve"> splňuje technickou kvalifikaci, kterou může doložit těmito doklady:</w:t>
            </w:r>
          </w:p>
          <w:p w14:paraId="676F450B" w14:textId="77777777" w:rsidR="00553869" w:rsidRPr="00553869" w:rsidRDefault="00553869" w:rsidP="00553869">
            <w:pPr>
              <w:pStyle w:val="Odstavecseseznamem"/>
              <w:spacing w:after="120"/>
              <w:ind w:left="31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3869">
              <w:rPr>
                <w:rFonts w:ascii="Calibri" w:hAnsi="Calibri" w:cs="Calibri"/>
                <w:sz w:val="20"/>
                <w:szCs w:val="20"/>
              </w:rPr>
              <w:t xml:space="preserve">Seznam významných zakázek obdobného charakteru, (ve smyslu provedení rekonstrukce šikmé střechy z tvrdé krytiny, dodatečného zateplení šikmé střechy, sanace šikmé střechy, provedení šikmé střechy z tvrdé krytiny u novostavby, apod.) - </w:t>
            </w:r>
            <w:r w:rsidRPr="00553869">
              <w:rPr>
                <w:rFonts w:ascii="Calibri" w:hAnsi="Calibri" w:cs="Calibri"/>
                <w:b/>
                <w:sz w:val="20"/>
                <w:szCs w:val="20"/>
              </w:rPr>
              <w:t>minimálně tři (3)</w:t>
            </w:r>
            <w:r w:rsidRPr="00553869">
              <w:rPr>
                <w:rFonts w:ascii="Calibri" w:hAnsi="Calibri" w:cs="Calibri"/>
                <w:sz w:val="20"/>
                <w:szCs w:val="20"/>
              </w:rPr>
              <w:t xml:space="preserve"> referenční stavby realizované v posledních </w:t>
            </w:r>
            <w:r w:rsidRPr="00553869">
              <w:rPr>
                <w:rFonts w:ascii="Calibri" w:hAnsi="Calibri" w:cs="Calibri"/>
                <w:b/>
                <w:sz w:val="20"/>
                <w:szCs w:val="20"/>
              </w:rPr>
              <w:t>pěti (5) letech</w:t>
            </w:r>
            <w:r w:rsidRPr="00553869">
              <w:rPr>
                <w:rFonts w:ascii="Calibri" w:hAnsi="Calibri" w:cs="Calibri"/>
                <w:sz w:val="20"/>
                <w:szCs w:val="20"/>
              </w:rPr>
              <w:t xml:space="preserve"> před zahájením zadávacího řízení, které byly realizovány (dokončeny) před zahájením zadávacího řízení.</w:t>
            </w:r>
          </w:p>
          <w:p w14:paraId="32B8AD89" w14:textId="77777777" w:rsidR="00553869" w:rsidRPr="00553869" w:rsidRDefault="00553869" w:rsidP="00553869">
            <w:pPr>
              <w:pStyle w:val="Odstavecseseznamem"/>
              <w:spacing w:after="120"/>
              <w:ind w:left="33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3869">
              <w:rPr>
                <w:rFonts w:ascii="Calibri" w:hAnsi="Calibri" w:cs="Calibri"/>
                <w:sz w:val="20"/>
                <w:szCs w:val="20"/>
              </w:rPr>
              <w:t xml:space="preserve">Z tohoto výčtu je účastník zadávacího řízení je povinen doložit minimálně: </w:t>
            </w:r>
          </w:p>
          <w:p w14:paraId="71E621E1" w14:textId="77777777" w:rsidR="00553869" w:rsidRPr="00553869" w:rsidRDefault="00553869" w:rsidP="00553869">
            <w:pPr>
              <w:pStyle w:val="Odstavecseseznamem"/>
              <w:spacing w:after="120"/>
              <w:ind w:left="743" w:hanging="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3869">
              <w:rPr>
                <w:rFonts w:ascii="Calibri" w:hAnsi="Calibri" w:cs="Calibri"/>
                <w:sz w:val="20"/>
                <w:szCs w:val="20"/>
              </w:rPr>
              <w:t>•</w:t>
            </w:r>
            <w:r w:rsidRPr="00553869">
              <w:rPr>
                <w:rFonts w:ascii="Calibri" w:hAnsi="Calibri" w:cs="Calibri"/>
                <w:sz w:val="20"/>
                <w:szCs w:val="20"/>
              </w:rPr>
              <w:tab/>
              <w:t xml:space="preserve">jedno (1) potvrzené osvědčení týkající se realizace šikmé střechy -  rekonstrukce, sanace šikmé střechy či realizace nové stavby a to v min. hodnotě </w:t>
            </w:r>
            <w:r w:rsidRPr="00553869">
              <w:rPr>
                <w:rFonts w:ascii="Calibri" w:hAnsi="Calibri" w:cs="Calibri"/>
                <w:b/>
                <w:sz w:val="20"/>
                <w:szCs w:val="20"/>
              </w:rPr>
              <w:t>3 000 000,- Kč bez DPH.</w:t>
            </w:r>
            <w:r w:rsidRPr="0055386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4AEAF06" w14:textId="77777777" w:rsidR="00553869" w:rsidRPr="00553869" w:rsidRDefault="00553869" w:rsidP="00553869">
            <w:pPr>
              <w:pStyle w:val="Odstavecseseznamem"/>
              <w:spacing w:after="120"/>
              <w:ind w:left="743" w:hanging="40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3869">
              <w:rPr>
                <w:rFonts w:ascii="Calibri" w:hAnsi="Calibri" w:cs="Calibri"/>
                <w:sz w:val="20"/>
                <w:szCs w:val="20"/>
              </w:rPr>
              <w:t>•</w:t>
            </w:r>
            <w:r w:rsidRPr="00553869">
              <w:rPr>
                <w:rFonts w:ascii="Calibri" w:hAnsi="Calibri" w:cs="Calibri"/>
                <w:sz w:val="20"/>
                <w:szCs w:val="20"/>
              </w:rPr>
              <w:tab/>
              <w:t xml:space="preserve">dvě (2) potvrzená osvědčení týkající se realizace šikmé střechy -  rekonstrukce, sanace šikmé střechy či realizace nové stavby a to v min. hodnotě </w:t>
            </w:r>
            <w:r w:rsidRPr="00553869">
              <w:rPr>
                <w:rFonts w:ascii="Calibri" w:hAnsi="Calibri" w:cs="Calibri"/>
                <w:b/>
                <w:sz w:val="20"/>
                <w:szCs w:val="20"/>
              </w:rPr>
              <w:t>2.000 000,- Kč bez DPH.</w:t>
            </w:r>
            <w:r w:rsidRPr="0055386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5C7D3D70" w14:textId="77777777" w:rsidR="00553869" w:rsidRPr="00553869" w:rsidRDefault="00553869" w:rsidP="00553869">
            <w:pPr>
              <w:pStyle w:val="Odstavecseseznamem"/>
              <w:spacing w:after="120"/>
              <w:ind w:left="743" w:hanging="40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AADDBC" w14:textId="77777777" w:rsidR="00553869" w:rsidRPr="00553869" w:rsidRDefault="00553869" w:rsidP="00553869">
            <w:pPr>
              <w:pStyle w:val="Odstavecseseznamem"/>
              <w:spacing w:after="120"/>
              <w:ind w:left="725" w:hanging="40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53869">
              <w:rPr>
                <w:rFonts w:ascii="Calibri" w:hAnsi="Calibri" w:cs="Calibri"/>
                <w:b/>
                <w:sz w:val="20"/>
                <w:szCs w:val="20"/>
              </w:rPr>
              <w:t>Alespoň jedna z předložených 3 referenčních staveb obsahovala komplexní realizaci skladby střešního pláště šikmé střechy, tj. včetně zateplení, montáže parozábrany a pojistné hydroizolace, provedení klempířských prací a SDK konstrukcí.</w:t>
            </w:r>
          </w:p>
          <w:p w14:paraId="75094C49" w14:textId="77777777" w:rsidR="00553869" w:rsidRPr="00553869" w:rsidRDefault="00553869" w:rsidP="00553869">
            <w:pPr>
              <w:pStyle w:val="Odstavecseseznamem"/>
              <w:spacing w:after="120"/>
              <w:ind w:left="725" w:hanging="40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53869">
              <w:rPr>
                <w:rFonts w:ascii="Calibri" w:hAnsi="Calibri" w:cs="Calibri"/>
                <w:b/>
                <w:sz w:val="20"/>
                <w:szCs w:val="20"/>
              </w:rPr>
              <w:t>Alespoň jedna z předložených 3 referenčních staveb prokazuje zkušenost s prováděním / realizací nadkrokevní tepelné izolace, nadkrokevního systému tepelné izolace šikmé střechy.</w:t>
            </w:r>
          </w:p>
          <w:p w14:paraId="407770E1" w14:textId="77777777" w:rsidR="00C641F3" w:rsidRPr="00553869" w:rsidRDefault="00C641F3" w:rsidP="00553869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73413AC7" w14:textId="77777777" w:rsidR="00C641F3" w:rsidRPr="00F179A1" w:rsidRDefault="00C641F3" w:rsidP="00C641F3">
            <w:pPr>
              <w:pStyle w:val="Odstavecseseznamem"/>
              <w:ind w:left="0"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179A1">
              <w:rPr>
                <w:rFonts w:ascii="Calibri" w:hAnsi="Calibri" w:cs="Times New Roman"/>
                <w:b/>
                <w:sz w:val="20"/>
              </w:rPr>
              <w:t>Seznam referenčních zakázek</w:t>
            </w:r>
          </w:p>
          <w:p w14:paraId="2878E579" w14:textId="77777777" w:rsidR="00C641F3" w:rsidRDefault="00C641F3" w:rsidP="00C641F3">
            <w:pPr>
              <w:rPr>
                <w:rFonts w:ascii="Calibri" w:hAnsi="Calibri" w:cs="Times New Roman"/>
                <w:i/>
                <w:highlight w:val="yellow"/>
              </w:rPr>
            </w:pPr>
            <w:r w:rsidRPr="002920CA"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>
              <w:rPr>
                <w:rFonts w:ascii="Calibri" w:hAnsi="Calibri" w:cs="Times New Roman"/>
                <w:i/>
                <w:highlight w:val="yellow"/>
              </w:rPr>
              <w:t>DODAVATEL</w:t>
            </w:r>
            <w:r w:rsidRPr="002920CA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</w:p>
          <w:p w14:paraId="41080C21" w14:textId="77777777" w:rsidR="00C641F3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 xml:space="preserve">Název referenční zakázky č. 1:  </w:t>
            </w:r>
          </w:p>
          <w:p w14:paraId="6CC6182A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Stručný popis:</w:t>
            </w:r>
          </w:p>
          <w:p w14:paraId="0699FCB8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Místo realizace:</w:t>
            </w:r>
          </w:p>
          <w:p w14:paraId="5C80E340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Doba realizace:</w:t>
            </w:r>
          </w:p>
          <w:p w14:paraId="579B083B" w14:textId="77777777" w:rsidR="00C641F3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Cena:</w:t>
            </w:r>
          </w:p>
          <w:p w14:paraId="7197B48B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Identifikace objednatele:</w:t>
            </w:r>
          </w:p>
          <w:p w14:paraId="63F63506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Kontaktní osoba objednatele zakázky:</w:t>
            </w:r>
          </w:p>
          <w:p w14:paraId="535EF544" w14:textId="2267B355" w:rsidR="00C641F3" w:rsidRDefault="00C641F3" w:rsidP="00C641F3">
            <w:pPr>
              <w:rPr>
                <w:rFonts w:ascii="Calibri" w:hAnsi="Calibri" w:cs="Times New Roman"/>
                <w:i/>
                <w:highlight w:val="yellow"/>
              </w:rPr>
            </w:pPr>
          </w:p>
          <w:p w14:paraId="7C0019B7" w14:textId="77777777" w:rsidR="00C641F3" w:rsidRPr="00C641F3" w:rsidRDefault="00C641F3" w:rsidP="00C641F3">
            <w:pPr>
              <w:rPr>
                <w:rFonts w:ascii="Calibri" w:hAnsi="Calibri" w:cs="Times New Roman"/>
                <w:i/>
                <w:sz w:val="10"/>
                <w:szCs w:val="10"/>
                <w:highlight w:val="yellow"/>
              </w:rPr>
            </w:pPr>
          </w:p>
          <w:p w14:paraId="7CF41D39" w14:textId="06304146" w:rsidR="00C641F3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 xml:space="preserve">Název referenční zakázky č. </w:t>
            </w:r>
            <w:r>
              <w:rPr>
                <w:i/>
              </w:rPr>
              <w:t>2</w:t>
            </w:r>
            <w:r w:rsidRPr="002920CA">
              <w:rPr>
                <w:i/>
              </w:rPr>
              <w:t xml:space="preserve">:  </w:t>
            </w:r>
          </w:p>
          <w:p w14:paraId="3C1206A6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Stručný popis:</w:t>
            </w:r>
          </w:p>
          <w:p w14:paraId="1A95DA5C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Místo realizace:</w:t>
            </w:r>
          </w:p>
          <w:p w14:paraId="01E6BCEA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Doba realizace:</w:t>
            </w:r>
          </w:p>
          <w:p w14:paraId="0BEA070C" w14:textId="77777777" w:rsidR="00C641F3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lastRenderedPageBreak/>
              <w:t>Cena:</w:t>
            </w:r>
          </w:p>
          <w:p w14:paraId="2C1D0705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Identifikace objednatele:</w:t>
            </w:r>
          </w:p>
          <w:p w14:paraId="70A30300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Kontaktní osoba objednatele zakázky:</w:t>
            </w:r>
          </w:p>
          <w:p w14:paraId="38B710CC" w14:textId="77777777" w:rsidR="00C641F3" w:rsidRDefault="00C641F3" w:rsidP="00C641F3">
            <w:pPr>
              <w:jc w:val="both"/>
              <w:rPr>
                <w:rFonts w:ascii="Calibri" w:hAnsi="Calibri" w:cs="Times New Roman"/>
                <w:sz w:val="20"/>
              </w:rPr>
            </w:pPr>
          </w:p>
          <w:p w14:paraId="775D232F" w14:textId="77777777" w:rsidR="00C641F3" w:rsidRDefault="00C641F3" w:rsidP="00C641F3">
            <w:pPr>
              <w:jc w:val="both"/>
              <w:rPr>
                <w:rFonts w:ascii="Calibri" w:hAnsi="Calibri" w:cs="Times New Roman"/>
                <w:sz w:val="20"/>
              </w:rPr>
            </w:pPr>
          </w:p>
          <w:p w14:paraId="4B1BB384" w14:textId="345952F3" w:rsidR="00C641F3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 xml:space="preserve">Název referenční zakázky č. </w:t>
            </w:r>
            <w:r>
              <w:rPr>
                <w:i/>
              </w:rPr>
              <w:t>3</w:t>
            </w:r>
            <w:r w:rsidRPr="002920CA">
              <w:rPr>
                <w:i/>
              </w:rPr>
              <w:t xml:space="preserve">:  </w:t>
            </w:r>
          </w:p>
          <w:p w14:paraId="00C2A919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Stručný popis:</w:t>
            </w:r>
          </w:p>
          <w:p w14:paraId="46DDC4E7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Místo realizace:</w:t>
            </w:r>
          </w:p>
          <w:p w14:paraId="44D79AD3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Doba realizace:</w:t>
            </w:r>
          </w:p>
          <w:p w14:paraId="1E5B6BD8" w14:textId="77777777" w:rsidR="00C641F3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Cena:</w:t>
            </w:r>
          </w:p>
          <w:p w14:paraId="3444F31E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>
              <w:rPr>
                <w:i/>
              </w:rPr>
              <w:t>Identifikace objednatele:</w:t>
            </w:r>
          </w:p>
          <w:p w14:paraId="542FA1D6" w14:textId="77777777" w:rsidR="00C641F3" w:rsidRPr="002920CA" w:rsidRDefault="00C641F3" w:rsidP="00C641F3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Kontaktní osoba objednatele zakázky:</w:t>
            </w:r>
          </w:p>
          <w:p w14:paraId="426063B6" w14:textId="77777777" w:rsidR="00C641F3" w:rsidRDefault="00C641F3" w:rsidP="00C641F3">
            <w:pPr>
              <w:spacing w:before="120" w:after="120"/>
              <w:jc w:val="both"/>
              <w:rPr>
                <w:rFonts w:ascii="Calibri" w:hAnsi="Calibri" w:cs="Times New Roman"/>
                <w:i/>
                <w:sz w:val="20"/>
              </w:rPr>
            </w:pPr>
            <w:r w:rsidRPr="00C248C4">
              <w:rPr>
                <w:rFonts w:ascii="Calibri" w:hAnsi="Calibri" w:cs="Times New Roman"/>
                <w:i/>
                <w:sz w:val="20"/>
              </w:rPr>
              <w:t>Součástí</w:t>
            </w:r>
            <w:r>
              <w:rPr>
                <w:rFonts w:ascii="Calibri" w:hAnsi="Calibri" w:cs="Times New Roman"/>
                <w:i/>
                <w:sz w:val="20"/>
              </w:rPr>
              <w:t xml:space="preserve"> splnění</w:t>
            </w:r>
            <w:r w:rsidRPr="00C248C4">
              <w:rPr>
                <w:rFonts w:ascii="Calibri" w:hAnsi="Calibri" w:cs="Times New Roman"/>
                <w:i/>
                <w:sz w:val="20"/>
              </w:rPr>
              <w:t xml:space="preserve"> technické kvalifikace doloží </w:t>
            </w:r>
            <w:r>
              <w:rPr>
                <w:rFonts w:ascii="Calibri" w:hAnsi="Calibri" w:cs="Times New Roman"/>
                <w:i/>
                <w:sz w:val="20"/>
              </w:rPr>
              <w:t>dodavatel</w:t>
            </w:r>
            <w:r w:rsidRPr="00C248C4">
              <w:rPr>
                <w:rFonts w:ascii="Calibri" w:hAnsi="Calibri" w:cs="Times New Roman"/>
                <w:i/>
                <w:sz w:val="20"/>
              </w:rPr>
              <w:t xml:space="preserve"> prosté kopie </w:t>
            </w:r>
            <w:r w:rsidRPr="000D5E21">
              <w:rPr>
                <w:rFonts w:ascii="Calibri" w:hAnsi="Calibri" w:cs="Times New Roman"/>
                <w:b/>
                <w:i/>
                <w:sz w:val="20"/>
              </w:rPr>
              <w:t>osvědčení objednatelů</w:t>
            </w:r>
            <w:r w:rsidRPr="00C248C4">
              <w:rPr>
                <w:rFonts w:ascii="Calibri" w:hAnsi="Calibri" w:cs="Times New Roman"/>
                <w:i/>
                <w:sz w:val="20"/>
              </w:rPr>
              <w:t xml:space="preserve"> výše uvedených zakázek. Tato osvědčení musí zahrnovat identifikaci zadavatele i zhotovitele (vč. názvu společnosti zadavatele, IČ, sídla, kontaktní osoby zadavatele), cenu, dobu a místo provádění stavebních prací vč. údaje o tom, zda byly práce řádně dokončeny).</w:t>
            </w:r>
          </w:p>
          <w:p w14:paraId="06DE1636" w14:textId="77777777" w:rsidR="00C641F3" w:rsidRPr="007E4F35" w:rsidRDefault="00C641F3" w:rsidP="00C641F3">
            <w:pPr>
              <w:spacing w:before="120" w:after="120"/>
              <w:jc w:val="both"/>
              <w:rPr>
                <w:rFonts w:ascii="Calibri" w:hAnsi="Calibri" w:cs="Times New Roman"/>
                <w:i/>
                <w:sz w:val="20"/>
              </w:rPr>
            </w:pPr>
            <w:r w:rsidRPr="000D5E21">
              <w:rPr>
                <w:rFonts w:ascii="Calibri" w:hAnsi="Calibri" w:cs="Times New Roman"/>
                <w:i/>
                <w:sz w:val="20"/>
              </w:rPr>
              <w:t>Součástí splnění technické kvalifikace doloží dodavatel</w:t>
            </w:r>
            <w:r>
              <w:rPr>
                <w:rFonts w:ascii="Calibri" w:hAnsi="Calibri" w:cs="Times New Roman"/>
                <w:i/>
                <w:sz w:val="20"/>
              </w:rPr>
              <w:t xml:space="preserve"> </w:t>
            </w:r>
            <w:r w:rsidRPr="000D5E21">
              <w:rPr>
                <w:rFonts w:ascii="Calibri" w:hAnsi="Calibri" w:cs="Times New Roman"/>
                <w:b/>
                <w:i/>
                <w:sz w:val="20"/>
              </w:rPr>
              <w:t>fotodokumentaci</w:t>
            </w:r>
            <w:r>
              <w:rPr>
                <w:rFonts w:ascii="Calibri" w:hAnsi="Calibri" w:cs="Times New Roman"/>
                <w:i/>
                <w:sz w:val="20"/>
              </w:rPr>
              <w:t xml:space="preserve"> referenčních staveb.</w:t>
            </w:r>
          </w:p>
        </w:tc>
      </w:tr>
      <w:tr w:rsidR="00C641F3" w:rsidRPr="000B3D0A" w14:paraId="41673D8D" w14:textId="77777777" w:rsidTr="007145C4">
        <w:trPr>
          <w:trHeight w:val="34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EA740A2" w14:textId="77777777" w:rsidR="00C641F3" w:rsidRPr="000B3D0A" w:rsidRDefault="00C641F3" w:rsidP="00C641F3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C641F3" w:rsidRPr="000B3D0A" w14:paraId="39FBCA44" w14:textId="77777777" w:rsidTr="007145C4">
        <w:tc>
          <w:tcPr>
            <w:tcW w:w="4024" w:type="dxa"/>
            <w:gridSpan w:val="2"/>
            <w:shd w:val="clear" w:color="auto" w:fill="D9D9D9" w:themeFill="background1" w:themeFillShade="D9"/>
          </w:tcPr>
          <w:p w14:paraId="4C325154" w14:textId="77777777" w:rsidR="00C641F3" w:rsidRPr="000B3D0A" w:rsidRDefault="00C641F3" w:rsidP="00C641F3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Datum:</w:t>
            </w:r>
          </w:p>
          <w:p w14:paraId="4166F45C" w14:textId="77777777" w:rsidR="00C641F3" w:rsidRDefault="00C641F3" w:rsidP="00C641F3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25B93608" w14:textId="77777777" w:rsidR="00C641F3" w:rsidRDefault="00C641F3" w:rsidP="00C641F3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4D5A84C2" w14:textId="77777777" w:rsidR="00C641F3" w:rsidRPr="00080732" w:rsidRDefault="00C641F3" w:rsidP="00C641F3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tcW w:w="5036" w:type="dxa"/>
          </w:tcPr>
          <w:p w14:paraId="24A3D4A1" w14:textId="77777777" w:rsidR="00C641F3" w:rsidRPr="00C03700" w:rsidRDefault="00C641F3" w:rsidP="00C641F3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S</w:t>
            </w:r>
            <w:r w:rsidRPr="00C03700">
              <w:rPr>
                <w:rFonts w:ascii="Calibri" w:hAnsi="Calibri" w:cs="Times New Roman"/>
                <w:b/>
                <w:sz w:val="24"/>
                <w:szCs w:val="24"/>
              </w:rPr>
              <w:t>tvrzuji, že výše uvedené údaje v prohlášení jsou pravdivé a závazné.</w:t>
            </w:r>
          </w:p>
          <w:p w14:paraId="3C20E946" w14:textId="77777777" w:rsidR="00C641F3" w:rsidRDefault="00C641F3" w:rsidP="00C641F3">
            <w:pPr>
              <w:rPr>
                <w:rFonts w:ascii="Calibri" w:hAnsi="Calibri" w:cs="Times New Roman"/>
                <w:i/>
                <w:highlight w:val="yellow"/>
              </w:rPr>
            </w:pPr>
          </w:p>
          <w:p w14:paraId="55A1F287" w14:textId="77777777" w:rsidR="00C641F3" w:rsidRPr="00C248C4" w:rsidRDefault="00C641F3" w:rsidP="00C641F3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Jméno a příjmení, f</w:t>
            </w:r>
            <w:r w:rsidRPr="007E4F35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unkce, oprávnění</w:t>
            </w:r>
          </w:p>
          <w:p w14:paraId="40E2058D" w14:textId="77777777" w:rsidR="00C641F3" w:rsidRPr="00137549" w:rsidRDefault="00C641F3" w:rsidP="00C641F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B8B5697" w14:textId="77777777" w:rsidR="002F7541" w:rsidRPr="000B3D0A" w:rsidRDefault="002F7541" w:rsidP="00956C1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6DB65" w14:textId="77777777" w:rsidR="006452EC" w:rsidRDefault="006452EC" w:rsidP="00083E38">
      <w:pPr>
        <w:spacing w:after="0" w:line="240" w:lineRule="auto"/>
      </w:pPr>
      <w:r>
        <w:separator/>
      </w:r>
    </w:p>
  </w:endnote>
  <w:endnote w:type="continuationSeparator" w:id="0">
    <w:p w14:paraId="4C42E7D2" w14:textId="77777777" w:rsidR="006452EC" w:rsidRDefault="006452EC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14:paraId="374A5CC4" w14:textId="77777777" w:rsidR="00F179A1" w:rsidRDefault="004047E0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3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D59F20" w14:textId="77777777" w:rsidR="00F179A1" w:rsidRDefault="00F179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4566" w14:textId="77777777" w:rsidR="006452EC" w:rsidRDefault="006452EC" w:rsidP="00083E38">
      <w:pPr>
        <w:spacing w:after="0" w:line="240" w:lineRule="auto"/>
      </w:pPr>
      <w:r>
        <w:separator/>
      </w:r>
    </w:p>
  </w:footnote>
  <w:footnote w:type="continuationSeparator" w:id="0">
    <w:p w14:paraId="140F023E" w14:textId="77777777" w:rsidR="006452EC" w:rsidRDefault="006452EC" w:rsidP="00083E38">
      <w:pPr>
        <w:spacing w:after="0" w:line="240" w:lineRule="auto"/>
      </w:pPr>
      <w:r>
        <w:continuationSeparator/>
      </w:r>
    </w:p>
  </w:footnote>
  <w:footnote w:id="1">
    <w:p w14:paraId="6CCE4CCB" w14:textId="77777777" w:rsidR="00C641F3" w:rsidRDefault="00C641F3">
      <w:pPr>
        <w:pStyle w:val="Textpoznpodarou"/>
      </w:pPr>
      <w:r>
        <w:rPr>
          <w:rStyle w:val="Znakapoznpodarou"/>
        </w:rPr>
        <w:footnoteRef/>
      </w:r>
      <w:r>
        <w:t xml:space="preserve"> Dodavatel vybere relevantní a doplní. </w:t>
      </w:r>
      <w:r w:rsidRPr="000A61C7">
        <w:rPr>
          <w:rFonts w:ascii="Calibri" w:eastAsia="Times New Roman" w:hAnsi="Calibri" w:cs="Calibri"/>
          <w:color w:val="000000" w:themeColor="text1"/>
          <w:lang w:eastAsia="cs-CZ"/>
        </w:rPr>
        <w:t>V případě, že autorizovaná osoba není zaměstnancem dodavatele, bude doloženo prohlášení o budoucí spolupráci na této veřejné zakázce (např. čes</w:t>
      </w:r>
      <w:r>
        <w:rPr>
          <w:rFonts w:ascii="Calibri" w:eastAsia="Times New Roman" w:hAnsi="Calibri" w:cs="Calibri"/>
          <w:color w:val="000000" w:themeColor="text1"/>
          <w:lang w:eastAsia="cs-CZ"/>
        </w:rPr>
        <w:t>tným prohlášením nebo smlouvo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B708" w14:textId="77777777" w:rsidR="00F179A1" w:rsidRPr="001A2597" w:rsidRDefault="00F179A1" w:rsidP="00CE13FB">
    <w:pPr>
      <w:pStyle w:val="Zhlav"/>
      <w:tabs>
        <w:tab w:val="clear" w:pos="4536"/>
        <w:tab w:val="clear" w:pos="9072"/>
        <w:tab w:val="right" w:pos="9070"/>
      </w:tabs>
      <w:jc w:val="center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b/>
      </w:rPr>
      <w:tab/>
    </w:r>
    <w:r w:rsidRPr="001A2597">
      <w:rPr>
        <w:rFonts w:asciiTheme="minorHAnsi" w:hAnsiTheme="minorHAnsi"/>
        <w:b/>
        <w:sz w:val="22"/>
        <w:szCs w:val="22"/>
      </w:rPr>
      <w:t>Příloha č. 4 Zadávací dokumentace</w:t>
    </w:r>
  </w:p>
  <w:p w14:paraId="430B71DE" w14:textId="77777777" w:rsidR="00F179A1" w:rsidRPr="00083E38" w:rsidRDefault="00F179A1" w:rsidP="002C4F09">
    <w:pPr>
      <w:pStyle w:val="Zhlav"/>
      <w:tabs>
        <w:tab w:val="clear" w:pos="4536"/>
        <w:tab w:val="clear" w:pos="9072"/>
        <w:tab w:val="right" w:pos="9070"/>
      </w:tabs>
      <w:jc w:val="right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7777DF"/>
    <w:multiLevelType w:val="hybridMultilevel"/>
    <w:tmpl w:val="E2881396"/>
    <w:lvl w:ilvl="0" w:tplc="72B05C9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7836CC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A1012"/>
    <w:multiLevelType w:val="hybridMultilevel"/>
    <w:tmpl w:val="B9EC0608"/>
    <w:lvl w:ilvl="0" w:tplc="D16A4EB0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10E"/>
    <w:rsid w:val="000367E6"/>
    <w:rsid w:val="000405E2"/>
    <w:rsid w:val="00041169"/>
    <w:rsid w:val="000423E9"/>
    <w:rsid w:val="000437C4"/>
    <w:rsid w:val="00046D36"/>
    <w:rsid w:val="00047D0D"/>
    <w:rsid w:val="00047F37"/>
    <w:rsid w:val="00050D1F"/>
    <w:rsid w:val="0005203D"/>
    <w:rsid w:val="0005209A"/>
    <w:rsid w:val="0005308C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32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5E21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2597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2F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6DBD"/>
    <w:rsid w:val="0027765C"/>
    <w:rsid w:val="00280519"/>
    <w:rsid w:val="00284017"/>
    <w:rsid w:val="00284227"/>
    <w:rsid w:val="0028425C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D66A5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177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CD9"/>
    <w:rsid w:val="00381675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3539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0C21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78E"/>
    <w:rsid w:val="003F2BE3"/>
    <w:rsid w:val="003F45AD"/>
    <w:rsid w:val="003F466F"/>
    <w:rsid w:val="003F5A12"/>
    <w:rsid w:val="003F5F38"/>
    <w:rsid w:val="003F6468"/>
    <w:rsid w:val="004029A7"/>
    <w:rsid w:val="004047E0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1A64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299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866"/>
    <w:rsid w:val="00474B0A"/>
    <w:rsid w:val="00474E1B"/>
    <w:rsid w:val="004752DC"/>
    <w:rsid w:val="004755CF"/>
    <w:rsid w:val="00476516"/>
    <w:rsid w:val="004767E7"/>
    <w:rsid w:val="00476C62"/>
    <w:rsid w:val="0047716F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3AD0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4D0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4B54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27DB2"/>
    <w:rsid w:val="0053126D"/>
    <w:rsid w:val="00531EAB"/>
    <w:rsid w:val="00532CB0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3869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0B9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CEE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2EC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F3F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1C8B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5BBD"/>
    <w:rsid w:val="007072CF"/>
    <w:rsid w:val="00707BB0"/>
    <w:rsid w:val="00707CAF"/>
    <w:rsid w:val="00707CCD"/>
    <w:rsid w:val="007128D9"/>
    <w:rsid w:val="0071421C"/>
    <w:rsid w:val="007142D5"/>
    <w:rsid w:val="007145C4"/>
    <w:rsid w:val="00714E5F"/>
    <w:rsid w:val="00715EF5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F35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4FE"/>
    <w:rsid w:val="008105E3"/>
    <w:rsid w:val="00810671"/>
    <w:rsid w:val="00812608"/>
    <w:rsid w:val="00812E30"/>
    <w:rsid w:val="00813350"/>
    <w:rsid w:val="00813C16"/>
    <w:rsid w:val="00814F4B"/>
    <w:rsid w:val="00815B13"/>
    <w:rsid w:val="00816839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D53"/>
    <w:rsid w:val="00851FFE"/>
    <w:rsid w:val="008529D2"/>
    <w:rsid w:val="00852B6A"/>
    <w:rsid w:val="00853A53"/>
    <w:rsid w:val="00853C5F"/>
    <w:rsid w:val="00854187"/>
    <w:rsid w:val="008547AA"/>
    <w:rsid w:val="00854E3B"/>
    <w:rsid w:val="00855D68"/>
    <w:rsid w:val="008576DE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8B7"/>
    <w:rsid w:val="008E11C4"/>
    <w:rsid w:val="008E29C1"/>
    <w:rsid w:val="008E360C"/>
    <w:rsid w:val="008E551E"/>
    <w:rsid w:val="008F1623"/>
    <w:rsid w:val="008F2586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00D8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9C6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D7C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279D"/>
    <w:rsid w:val="00AC35F6"/>
    <w:rsid w:val="00AC400B"/>
    <w:rsid w:val="00AC5E37"/>
    <w:rsid w:val="00AC7FFD"/>
    <w:rsid w:val="00AD0376"/>
    <w:rsid w:val="00AD3F7B"/>
    <w:rsid w:val="00AD4161"/>
    <w:rsid w:val="00AD483F"/>
    <w:rsid w:val="00AD4B54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75D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81A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5BE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DB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0769"/>
    <w:rsid w:val="00BF138E"/>
    <w:rsid w:val="00BF18A4"/>
    <w:rsid w:val="00BF2624"/>
    <w:rsid w:val="00BF2DAC"/>
    <w:rsid w:val="00BF4087"/>
    <w:rsid w:val="00BF4AA9"/>
    <w:rsid w:val="00BF7A15"/>
    <w:rsid w:val="00BF7F8B"/>
    <w:rsid w:val="00C01283"/>
    <w:rsid w:val="00C02737"/>
    <w:rsid w:val="00C02C2C"/>
    <w:rsid w:val="00C03700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2854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48C4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092C"/>
    <w:rsid w:val="00C6173B"/>
    <w:rsid w:val="00C620EA"/>
    <w:rsid w:val="00C6288D"/>
    <w:rsid w:val="00C628B1"/>
    <w:rsid w:val="00C6367D"/>
    <w:rsid w:val="00C63D58"/>
    <w:rsid w:val="00C641F3"/>
    <w:rsid w:val="00C65690"/>
    <w:rsid w:val="00C657D1"/>
    <w:rsid w:val="00C66AC4"/>
    <w:rsid w:val="00C66EC2"/>
    <w:rsid w:val="00C708E8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26C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3FB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A38"/>
    <w:rsid w:val="00D0686E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4BA"/>
    <w:rsid w:val="00D4486C"/>
    <w:rsid w:val="00D45556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1F2C"/>
    <w:rsid w:val="00D92F23"/>
    <w:rsid w:val="00D94454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4CF2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2C38"/>
    <w:rsid w:val="00F13CA6"/>
    <w:rsid w:val="00F14BFD"/>
    <w:rsid w:val="00F14C9D"/>
    <w:rsid w:val="00F1742F"/>
    <w:rsid w:val="00F179A1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4141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94A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A1F"/>
  <w15:docId w15:val="{D4B91C57-F91B-4BD9-BE7A-CF8F628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9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83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839"/>
    <w:rPr>
      <w:rFonts w:ascii="Calibri" w:eastAsia="Times New Roman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F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F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7F8B"/>
    <w:rPr>
      <w:vertAlign w:val="superscript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94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9270-54C3-4D0D-ACD9-311CC7F4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Václav Štrunc</cp:lastModifiedBy>
  <cp:revision>11</cp:revision>
  <dcterms:created xsi:type="dcterms:W3CDTF">2019-08-12T14:37:00Z</dcterms:created>
  <dcterms:modified xsi:type="dcterms:W3CDTF">2020-06-23T06:53:00Z</dcterms:modified>
</cp:coreProperties>
</file>